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99500" w14:textId="77777777" w:rsidR="00382C5B" w:rsidRPr="006C72B2" w:rsidRDefault="00382C5B" w:rsidP="009D4547">
      <w:pPr>
        <w:spacing w:line="360" w:lineRule="auto"/>
        <w:rPr>
          <w:rFonts w:ascii="Book Antiqua" w:hAnsi="Book Antiqua"/>
          <w:b/>
          <w:caps/>
          <w:spacing w:val="30"/>
          <w:sz w:val="16"/>
          <w:szCs w:val="16"/>
        </w:rPr>
      </w:pPr>
      <w:bookmarkStart w:id="0" w:name="_GoBack"/>
      <w:bookmarkEnd w:id="0"/>
    </w:p>
    <w:p w14:paraId="40FEA8E4" w14:textId="77777777" w:rsidR="002E1808" w:rsidRPr="00316393" w:rsidRDefault="009D4547" w:rsidP="006C72B2">
      <w:pPr>
        <w:spacing w:line="360" w:lineRule="auto"/>
        <w:rPr>
          <w:rFonts w:ascii="Book Antiqua" w:hAnsi="Book Antiqua"/>
          <w:b/>
          <w:caps/>
          <w:spacing w:val="30"/>
          <w:sz w:val="22"/>
          <w:szCs w:val="22"/>
        </w:rPr>
      </w:pPr>
      <w:r w:rsidRPr="1B4A5F7F">
        <w:rPr>
          <w:rFonts w:ascii="Book Antiqua" w:eastAsia="Book Antiqua" w:hAnsi="Book Antiqua" w:cs="Book Antiqua"/>
          <w:b/>
          <w:bCs/>
          <w:caps/>
          <w:spacing w:val="30"/>
          <w:sz w:val="22"/>
          <w:szCs w:val="22"/>
        </w:rPr>
        <w:t>Education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1980"/>
      </w:tblGrid>
      <w:tr w:rsidR="00BF040E" w14:paraId="77415A22" w14:textId="77777777" w:rsidTr="1B4A5F7F">
        <w:tc>
          <w:tcPr>
            <w:tcW w:w="7578" w:type="dxa"/>
          </w:tcPr>
          <w:p w14:paraId="680F4763" w14:textId="77777777" w:rsidR="00BF040E" w:rsidRPr="00BF040E" w:rsidRDefault="1B4A5F7F" w:rsidP="00BF040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B.S. in Computer Science</w:t>
            </w:r>
          </w:p>
          <w:p w14:paraId="2B82B6C0" w14:textId="77777777" w:rsidR="007A39E9" w:rsidRDefault="1B4A5F7F" w:rsidP="00BF040E">
            <w:pPr>
              <w:rPr>
                <w:rFonts w:ascii="Book Antiqua" w:hAnsi="Book Antiqua"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sz w:val="22"/>
                <w:szCs w:val="22"/>
              </w:rPr>
              <w:t>Wright State University</w:t>
            </w:r>
          </w:p>
          <w:p w14:paraId="5EA51667" w14:textId="77777777" w:rsidR="00BF040E" w:rsidRDefault="008D7EE3" w:rsidP="00BF040E">
            <w:pPr>
              <w:rPr>
                <w:rFonts w:ascii="Book Antiqua" w:hAnsi="Book Antiqua"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Dayton, OH </w:t>
            </w:r>
            <w:r w:rsidR="00BF040E" w:rsidRPr="00316393">
              <w:rPr>
                <w:rFonts w:ascii="Book Antiqua" w:hAnsi="Book Antiqua"/>
                <w:sz w:val="22"/>
                <w:szCs w:val="22"/>
              </w:rPr>
              <w:tab/>
            </w:r>
            <w:r w:rsidR="00BF040E" w:rsidRPr="00316393">
              <w:rPr>
                <w:rFonts w:ascii="Book Antiqua" w:hAnsi="Book Antiqua"/>
                <w:sz w:val="22"/>
                <w:szCs w:val="22"/>
              </w:rPr>
              <w:tab/>
            </w:r>
            <w:r w:rsidR="00BF040E" w:rsidRPr="00316393">
              <w:rPr>
                <w:rFonts w:ascii="Book Antiqua" w:hAnsi="Book Antiqua"/>
                <w:sz w:val="22"/>
                <w:szCs w:val="22"/>
              </w:rPr>
              <w:tab/>
            </w:r>
          </w:p>
        </w:tc>
        <w:tc>
          <w:tcPr>
            <w:tcW w:w="1980" w:type="dxa"/>
          </w:tcPr>
          <w:p w14:paraId="592E317D" w14:textId="77777777" w:rsidR="00BF040E" w:rsidRPr="00BF040E" w:rsidRDefault="1B4A5F7F" w:rsidP="007C16F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December 2016</w:t>
            </w:r>
          </w:p>
        </w:tc>
      </w:tr>
    </w:tbl>
    <w:p w14:paraId="14E95ED6" w14:textId="77777777" w:rsidR="00BF040E" w:rsidRPr="00316393" w:rsidRDefault="00BF040E" w:rsidP="006C72B2">
      <w:pPr>
        <w:spacing w:before="120" w:after="120"/>
        <w:rPr>
          <w:rFonts w:ascii="Book Antiqua" w:hAnsi="Book Antiqua"/>
          <w:b/>
          <w:caps/>
          <w:spacing w:val="30"/>
          <w:sz w:val="22"/>
          <w:szCs w:val="22"/>
        </w:rPr>
      </w:pPr>
      <w:r w:rsidRPr="1B4A5F7F">
        <w:rPr>
          <w:rFonts w:ascii="Book Antiqua" w:eastAsia="Book Antiqua" w:hAnsi="Book Antiqua" w:cs="Book Antiqua"/>
          <w:b/>
          <w:bCs/>
          <w:caps/>
          <w:spacing w:val="30"/>
          <w:sz w:val="22"/>
          <w:szCs w:val="22"/>
        </w:rPr>
        <w:t>Work experience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1980"/>
      </w:tblGrid>
      <w:tr w:rsidR="006C72B2" w14:paraId="53E82886" w14:textId="77777777" w:rsidTr="1B4A5F7F">
        <w:tc>
          <w:tcPr>
            <w:tcW w:w="7578" w:type="dxa"/>
          </w:tcPr>
          <w:p w14:paraId="4D27F87D" w14:textId="77777777" w:rsidR="00BF040E" w:rsidRPr="00BF040E" w:rsidRDefault="1B4A5F7F" w:rsidP="009D4547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Maintenance Technician</w:t>
            </w:r>
          </w:p>
          <w:p w14:paraId="490855FA" w14:textId="77777777" w:rsidR="00BF040E" w:rsidRPr="007A39E9" w:rsidRDefault="1B4A5F7F" w:rsidP="009D4547">
            <w:pPr>
              <w:jc w:val="both"/>
              <w:rPr>
                <w:rFonts w:ascii="Book Antiqua" w:hAnsi="Book Antiqua"/>
                <w:i/>
                <w:sz w:val="22"/>
                <w:szCs w:val="22"/>
              </w:rPr>
            </w:pPr>
            <w:proofErr w:type="spellStart"/>
            <w:r w:rsidRPr="1B4A5F7F">
              <w:rPr>
                <w:rFonts w:ascii="Book Antiqua" w:eastAsia="Book Antiqua" w:hAnsi="Book Antiqua" w:cs="Book Antiqua"/>
                <w:i/>
                <w:iCs/>
                <w:sz w:val="22"/>
                <w:szCs w:val="22"/>
              </w:rPr>
              <w:t>Vanderlande</w:t>
            </w:r>
            <w:proofErr w:type="spellEnd"/>
            <w:r w:rsidRPr="1B4A5F7F">
              <w:rPr>
                <w:rFonts w:ascii="Book Antiqua" w:eastAsia="Book Antiqua" w:hAnsi="Book Antiqua" w:cs="Book Antiqua"/>
                <w:i/>
                <w:iCs/>
                <w:sz w:val="22"/>
                <w:szCs w:val="22"/>
              </w:rPr>
              <w:t xml:space="preserve"> </w:t>
            </w:r>
          </w:p>
          <w:p w14:paraId="68313692" w14:textId="77777777" w:rsidR="00BF040E" w:rsidRDefault="1B4A5F7F" w:rsidP="1B4A5F7F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sz w:val="22"/>
                <w:szCs w:val="22"/>
              </w:rPr>
              <w:t>Maintain conveyor equipment</w:t>
            </w:r>
          </w:p>
          <w:p w14:paraId="26130D30" w14:textId="77777777" w:rsidR="00536EE1" w:rsidRDefault="1B4A5F7F" w:rsidP="1B4A5F7F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Unjam luggage </w:t>
            </w:r>
          </w:p>
          <w:p w14:paraId="5F75BFD5" w14:textId="77777777" w:rsidR="00536EE1" w:rsidRDefault="1B4A5F7F" w:rsidP="1B4A5F7F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sz w:val="22"/>
                <w:szCs w:val="22"/>
              </w:rPr>
              <w:t>Cut, lace, and install conveyor belts</w:t>
            </w:r>
          </w:p>
          <w:p w14:paraId="377E9AC3" w14:textId="77777777" w:rsidR="005F2CA5" w:rsidRDefault="1B4A5F7F" w:rsidP="1B4A5F7F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sz w:val="22"/>
                <w:szCs w:val="22"/>
              </w:rPr>
              <w:t>Replace and repair motors, gearboxes, variable frequency drives, encoders, and other conveyor related components</w:t>
            </w:r>
          </w:p>
          <w:p w14:paraId="119AA37C" w14:textId="77777777" w:rsidR="00F471AA" w:rsidRPr="00F471AA" w:rsidRDefault="1B4A5F7F" w:rsidP="1B4A5F7F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sz w:val="22"/>
                <w:szCs w:val="22"/>
              </w:rPr>
              <w:t>Troubleshoot mechanical and electrical issues</w:t>
            </w:r>
          </w:p>
        </w:tc>
        <w:tc>
          <w:tcPr>
            <w:tcW w:w="1980" w:type="dxa"/>
          </w:tcPr>
          <w:p w14:paraId="7D8CFE17" w14:textId="77777777" w:rsidR="00BF040E" w:rsidRPr="00BF040E" w:rsidRDefault="1B4A5F7F" w:rsidP="00F471AA">
            <w:pPr>
              <w:ind w:right="330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February 2012 - Present</w:t>
            </w:r>
          </w:p>
        </w:tc>
      </w:tr>
      <w:tr w:rsidR="006C72B2" w14:paraId="48A34EBA" w14:textId="77777777" w:rsidTr="1B4A5F7F">
        <w:tc>
          <w:tcPr>
            <w:tcW w:w="7578" w:type="dxa"/>
          </w:tcPr>
          <w:p w14:paraId="5578EF7B" w14:textId="77777777" w:rsidR="005222EF" w:rsidRDefault="1B4A5F7F" w:rsidP="00F471AA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Tutor</w:t>
            </w:r>
          </w:p>
          <w:p w14:paraId="7E9E794C" w14:textId="77777777" w:rsidR="00F471AA" w:rsidRDefault="1B4A5F7F" w:rsidP="00F471AA">
            <w:pPr>
              <w:jc w:val="both"/>
              <w:rPr>
                <w:rFonts w:ascii="Book Antiqua" w:hAnsi="Book Antiqua"/>
                <w:i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i/>
                <w:iCs/>
                <w:sz w:val="22"/>
                <w:szCs w:val="22"/>
              </w:rPr>
              <w:t>Department of Computer Science WSU</w:t>
            </w:r>
          </w:p>
          <w:p w14:paraId="1C293BA7" w14:textId="77777777" w:rsidR="00C45AFA" w:rsidRDefault="1B4A5F7F" w:rsidP="1B4A5F7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sz w:val="22"/>
                <w:szCs w:val="22"/>
              </w:rPr>
              <w:t>Grade deliverables</w:t>
            </w:r>
          </w:p>
          <w:p w14:paraId="13F45284" w14:textId="77777777" w:rsidR="00F471AA" w:rsidRPr="00E419D1" w:rsidRDefault="1B4A5F7F" w:rsidP="1B4A5F7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sz w:val="22"/>
                <w:szCs w:val="22"/>
              </w:rPr>
              <w:t>Assist students</w:t>
            </w:r>
          </w:p>
        </w:tc>
        <w:tc>
          <w:tcPr>
            <w:tcW w:w="1980" w:type="dxa"/>
          </w:tcPr>
          <w:p w14:paraId="5FACFE18" w14:textId="77777777" w:rsidR="00BF040E" w:rsidRPr="005222EF" w:rsidRDefault="1B4A5F7F" w:rsidP="00571E1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January 2016 - Present </w:t>
            </w:r>
          </w:p>
        </w:tc>
      </w:tr>
    </w:tbl>
    <w:p w14:paraId="12A3EDFD" w14:textId="77777777" w:rsidR="00E419D1" w:rsidRDefault="00E419D1" w:rsidP="006C72B2">
      <w:pPr>
        <w:spacing w:before="120" w:after="120"/>
        <w:jc w:val="both"/>
        <w:rPr>
          <w:rFonts w:ascii="Book Antiqua" w:hAnsi="Book Antiqua"/>
          <w:b/>
          <w:caps/>
          <w:spacing w:val="30"/>
          <w:sz w:val="22"/>
          <w:szCs w:val="22"/>
        </w:rPr>
      </w:pPr>
    </w:p>
    <w:p w14:paraId="4F4A94A8" w14:textId="77777777" w:rsidR="006C72B2" w:rsidRPr="006C72B2" w:rsidRDefault="005222EF" w:rsidP="006C72B2">
      <w:pPr>
        <w:spacing w:before="120" w:after="120"/>
        <w:jc w:val="both"/>
        <w:rPr>
          <w:rFonts w:ascii="Book Antiqua" w:hAnsi="Book Antiqua"/>
          <w:sz w:val="22"/>
          <w:szCs w:val="22"/>
        </w:rPr>
      </w:pPr>
      <w:r w:rsidRPr="1B4A5F7F">
        <w:rPr>
          <w:rFonts w:ascii="Book Antiqua" w:eastAsia="Book Antiqua" w:hAnsi="Book Antiqua" w:cs="Book Antiqua"/>
          <w:b/>
          <w:bCs/>
          <w:caps/>
          <w:spacing w:val="30"/>
          <w:sz w:val="22"/>
          <w:szCs w:val="22"/>
        </w:rPr>
        <w:t>Skills</w:t>
      </w: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2965"/>
        <w:gridCol w:w="3353"/>
        <w:gridCol w:w="3240"/>
      </w:tblGrid>
      <w:tr w:rsidR="005222EF" w:rsidRPr="00095C15" w14:paraId="6F805283" w14:textId="77777777" w:rsidTr="007C16F0">
        <w:trPr>
          <w:trHeight w:val="432"/>
        </w:trPr>
        <w:tc>
          <w:tcPr>
            <w:tcW w:w="2965" w:type="dxa"/>
            <w:shd w:val="clear" w:color="auto" w:fill="auto"/>
          </w:tcPr>
          <w:p w14:paraId="0C6E5F10" w14:textId="0AD40A57" w:rsidR="005222EF" w:rsidRPr="007C16F0" w:rsidRDefault="1B4A5F7F" w:rsidP="007C16F0">
            <w:pPr>
              <w:pStyle w:val="ListParagraph"/>
              <w:numPr>
                <w:ilvl w:val="0"/>
                <w:numId w:val="1"/>
              </w:numPr>
              <w:rPr>
                <w:rFonts w:ascii="Book Antiqua" w:eastAsia="Book Antiqua" w:hAnsi="Book Antiqua" w:cs="Book Antiqua"/>
                <w:caps/>
                <w:spacing w:val="30"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sz w:val="22"/>
                <w:szCs w:val="22"/>
              </w:rPr>
              <w:t>C/C++</w:t>
            </w:r>
          </w:p>
        </w:tc>
        <w:tc>
          <w:tcPr>
            <w:tcW w:w="3353" w:type="dxa"/>
            <w:shd w:val="clear" w:color="auto" w:fill="auto"/>
          </w:tcPr>
          <w:p w14:paraId="56EEEE3D" w14:textId="77777777" w:rsidR="007A39E9" w:rsidRPr="00095C15" w:rsidRDefault="1B4A5F7F" w:rsidP="1B4A5F7F">
            <w:pPr>
              <w:pStyle w:val="ListParagraph"/>
              <w:numPr>
                <w:ilvl w:val="0"/>
                <w:numId w:val="1"/>
              </w:numPr>
              <w:rPr>
                <w:rFonts w:ascii="Book Antiqua" w:eastAsia="Book Antiqua" w:hAnsi="Book Antiqua" w:cs="Book Antiqua"/>
                <w:caps/>
                <w:spacing w:val="30"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sz w:val="22"/>
                <w:szCs w:val="22"/>
              </w:rPr>
              <w:t>Java</w:t>
            </w:r>
          </w:p>
          <w:p w14:paraId="3FDE9E5F" w14:textId="77777777" w:rsidR="005222EF" w:rsidRPr="00095C15" w:rsidRDefault="005222EF" w:rsidP="00DD52E4">
            <w:pPr>
              <w:pStyle w:val="ListParagraph"/>
              <w:ind w:left="36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3F266F82" w14:textId="77777777" w:rsidR="008B7894" w:rsidRPr="008B7894" w:rsidRDefault="1B4A5F7F" w:rsidP="1B4A5F7F">
            <w:pPr>
              <w:pStyle w:val="ListParagraph"/>
              <w:numPr>
                <w:ilvl w:val="0"/>
                <w:numId w:val="1"/>
              </w:numPr>
              <w:rPr>
                <w:rFonts w:ascii="Book Antiqua" w:eastAsia="Book Antiqua" w:hAnsi="Book Antiqua" w:cs="Book Antiqua"/>
                <w:caps/>
                <w:spacing w:val="30"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sz w:val="22"/>
                <w:szCs w:val="22"/>
              </w:rPr>
              <w:t>Python</w:t>
            </w:r>
          </w:p>
          <w:p w14:paraId="4E2E0724" w14:textId="77777777" w:rsidR="005222EF" w:rsidRPr="005222EF" w:rsidRDefault="005222EF" w:rsidP="005222E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B7894" w:rsidRPr="00095C15" w14:paraId="34FD9269" w14:textId="77777777" w:rsidTr="1B4A5F7F">
        <w:tc>
          <w:tcPr>
            <w:tcW w:w="2965" w:type="dxa"/>
            <w:shd w:val="clear" w:color="auto" w:fill="auto"/>
          </w:tcPr>
          <w:p w14:paraId="46173C01" w14:textId="77777777" w:rsidR="008B7894" w:rsidRDefault="1B4A5F7F" w:rsidP="1B4A5F7F">
            <w:pPr>
              <w:pStyle w:val="ListParagraph"/>
              <w:numPr>
                <w:ilvl w:val="0"/>
                <w:numId w:val="1"/>
              </w:num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sz w:val="22"/>
                <w:szCs w:val="22"/>
              </w:rPr>
              <w:t>Scheme</w:t>
            </w:r>
          </w:p>
        </w:tc>
        <w:tc>
          <w:tcPr>
            <w:tcW w:w="3353" w:type="dxa"/>
            <w:shd w:val="clear" w:color="auto" w:fill="auto"/>
          </w:tcPr>
          <w:p w14:paraId="0D9CD722" w14:textId="77777777" w:rsidR="008B7894" w:rsidRPr="00FE7795" w:rsidRDefault="1B4A5F7F" w:rsidP="1B4A5F7F">
            <w:pPr>
              <w:pStyle w:val="ListParagraph"/>
              <w:numPr>
                <w:ilvl w:val="0"/>
                <w:numId w:val="1"/>
              </w:num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sz w:val="22"/>
                <w:szCs w:val="22"/>
              </w:rPr>
              <w:t>JavaScript</w:t>
            </w:r>
          </w:p>
        </w:tc>
        <w:tc>
          <w:tcPr>
            <w:tcW w:w="3240" w:type="dxa"/>
            <w:shd w:val="clear" w:color="auto" w:fill="auto"/>
          </w:tcPr>
          <w:p w14:paraId="4B0D0F1C" w14:textId="77777777" w:rsidR="008B7894" w:rsidRPr="00B15556" w:rsidRDefault="008B7894" w:rsidP="00B52EF1">
            <w:pPr>
              <w:pStyle w:val="ListParagraph"/>
              <w:ind w:left="36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21408DB3" w14:textId="2CDE8F30" w:rsidR="1B4A5F7F" w:rsidRDefault="1B4A5F7F" w:rsidP="1B4A5F7F">
      <w:pPr>
        <w:spacing w:before="120" w:after="120"/>
      </w:pPr>
    </w:p>
    <w:p w14:paraId="35EFFE62" w14:textId="1DF87860" w:rsidR="009D4547" w:rsidRPr="00316393" w:rsidRDefault="009D4547" w:rsidP="006C72B2">
      <w:pPr>
        <w:spacing w:before="120" w:after="120"/>
        <w:rPr>
          <w:rFonts w:ascii="Book Antiqua" w:hAnsi="Book Antiqua"/>
          <w:b/>
          <w:caps/>
          <w:spacing w:val="30"/>
          <w:sz w:val="22"/>
          <w:szCs w:val="22"/>
        </w:rPr>
      </w:pPr>
      <w:r w:rsidRPr="1B4A5F7F">
        <w:rPr>
          <w:rFonts w:ascii="Book Antiqua" w:eastAsia="Book Antiqua" w:hAnsi="Book Antiqua" w:cs="Book Antiqua"/>
          <w:b/>
          <w:bCs/>
          <w:caps/>
          <w:spacing w:val="30"/>
          <w:sz w:val="22"/>
          <w:szCs w:val="22"/>
        </w:rPr>
        <w:t>Relevant Coursework</w:t>
      </w:r>
    </w:p>
    <w:tbl>
      <w:tblPr>
        <w:tblW w:w="9452" w:type="dxa"/>
        <w:tblLayout w:type="fixed"/>
        <w:tblLook w:val="04A0" w:firstRow="1" w:lastRow="0" w:firstColumn="1" w:lastColumn="0" w:noHBand="0" w:noVBand="1"/>
      </w:tblPr>
      <w:tblGrid>
        <w:gridCol w:w="2932"/>
        <w:gridCol w:w="3316"/>
        <w:gridCol w:w="3204"/>
      </w:tblGrid>
      <w:tr w:rsidR="009D4547" w:rsidRPr="00095C15" w14:paraId="58D85A46" w14:textId="77777777" w:rsidTr="007C16F0">
        <w:trPr>
          <w:trHeight w:val="521"/>
        </w:trPr>
        <w:tc>
          <w:tcPr>
            <w:tcW w:w="2932" w:type="dxa"/>
            <w:shd w:val="clear" w:color="auto" w:fill="auto"/>
          </w:tcPr>
          <w:p w14:paraId="7A03D410" w14:textId="77777777" w:rsidR="00D16FFF" w:rsidRPr="006C72B2" w:rsidRDefault="1B4A5F7F" w:rsidP="1B4A5F7F">
            <w:pPr>
              <w:pStyle w:val="ListParagraph"/>
              <w:numPr>
                <w:ilvl w:val="0"/>
                <w:numId w:val="1"/>
              </w:num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sz w:val="22"/>
                <w:szCs w:val="22"/>
              </w:rPr>
              <w:t>Cyber network Security</w:t>
            </w:r>
          </w:p>
        </w:tc>
        <w:tc>
          <w:tcPr>
            <w:tcW w:w="3316" w:type="dxa"/>
            <w:shd w:val="clear" w:color="auto" w:fill="auto"/>
          </w:tcPr>
          <w:p w14:paraId="6E3FF26E" w14:textId="77777777" w:rsidR="00D16FFF" w:rsidRPr="006C72B2" w:rsidRDefault="1B4A5F7F" w:rsidP="1B4A5F7F">
            <w:pPr>
              <w:pStyle w:val="ListParagraph"/>
              <w:numPr>
                <w:ilvl w:val="0"/>
                <w:numId w:val="1"/>
              </w:num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sz w:val="22"/>
                <w:szCs w:val="22"/>
              </w:rPr>
              <w:t>Data Structures &amp; Algorithms</w:t>
            </w:r>
          </w:p>
        </w:tc>
        <w:tc>
          <w:tcPr>
            <w:tcW w:w="3204" w:type="dxa"/>
            <w:shd w:val="clear" w:color="auto" w:fill="auto"/>
          </w:tcPr>
          <w:p w14:paraId="6575CA96" w14:textId="77777777" w:rsidR="006904F6" w:rsidRPr="006904F6" w:rsidRDefault="1B4A5F7F" w:rsidP="1B4A5F7F">
            <w:pPr>
              <w:pStyle w:val="ListParagraph"/>
              <w:numPr>
                <w:ilvl w:val="0"/>
                <w:numId w:val="1"/>
              </w:num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sz w:val="22"/>
                <w:szCs w:val="22"/>
              </w:rPr>
              <w:t>Data Mining</w:t>
            </w:r>
          </w:p>
          <w:p w14:paraId="11367ABC" w14:textId="77777777" w:rsidR="006904F6" w:rsidRPr="006904F6" w:rsidRDefault="006904F6" w:rsidP="006904F6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904F6" w:rsidRPr="00095C15" w14:paraId="65F4DD11" w14:textId="77777777" w:rsidTr="007C16F0">
        <w:trPr>
          <w:trHeight w:val="693"/>
        </w:trPr>
        <w:tc>
          <w:tcPr>
            <w:tcW w:w="2932" w:type="dxa"/>
            <w:shd w:val="clear" w:color="auto" w:fill="auto"/>
          </w:tcPr>
          <w:p w14:paraId="2E9C8961" w14:textId="3C956D92" w:rsidR="006904F6" w:rsidRPr="007C16F0" w:rsidRDefault="1B4A5F7F" w:rsidP="007C16F0">
            <w:pPr>
              <w:pStyle w:val="ListParagraph"/>
              <w:numPr>
                <w:ilvl w:val="0"/>
                <w:numId w:val="1"/>
              </w:num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sz w:val="22"/>
                <w:szCs w:val="22"/>
              </w:rPr>
              <w:t>Operating System Internals &amp; Design</w:t>
            </w:r>
            <w:r w:rsidRPr="007C16F0">
              <w:rPr>
                <w:i/>
                <w:iCs/>
              </w:rPr>
              <w:t xml:space="preserve">            </w:t>
            </w:r>
            <w:r w:rsidR="007C16F0" w:rsidRPr="007C16F0">
              <w:rPr>
                <w:i/>
                <w:iCs/>
              </w:rPr>
              <w:t xml:space="preserve">                                                         </w:t>
            </w:r>
            <w:r w:rsidR="007C16F0" w:rsidRPr="007C16F0">
              <w:rPr>
                <w:iCs/>
              </w:rPr>
              <w:t xml:space="preserve">     </w:t>
            </w:r>
            <w:r w:rsidRPr="007C16F0">
              <w:rPr>
                <w:i/>
                <w:iCs/>
              </w:rPr>
              <w:t xml:space="preserve">                     </w:t>
            </w:r>
          </w:p>
          <w:p w14:paraId="10C85FC5" w14:textId="62409249" w:rsidR="006904F6" w:rsidRDefault="006904F6" w:rsidP="1B4A5F7F">
            <w:pPr>
              <w:pStyle w:val="ListParagraph"/>
              <w:ind w:lef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16" w:type="dxa"/>
            <w:shd w:val="clear" w:color="auto" w:fill="auto"/>
          </w:tcPr>
          <w:p w14:paraId="746C2759" w14:textId="77777777" w:rsidR="006904F6" w:rsidRDefault="1B4A5F7F" w:rsidP="1B4A5F7F">
            <w:pPr>
              <w:pStyle w:val="ListParagraph"/>
              <w:numPr>
                <w:ilvl w:val="0"/>
                <w:numId w:val="1"/>
              </w:num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1B4A5F7F">
              <w:rPr>
                <w:rFonts w:ascii="Book Antiqua" w:eastAsia="Book Antiqua" w:hAnsi="Book Antiqua" w:cs="Book Antiqua"/>
                <w:sz w:val="22"/>
                <w:szCs w:val="22"/>
              </w:rPr>
              <w:t>Host Computer Security</w:t>
            </w:r>
          </w:p>
          <w:p w14:paraId="2AC829FA" w14:textId="77777777" w:rsidR="006904F6" w:rsidRDefault="006904F6" w:rsidP="006904F6">
            <w:pPr>
              <w:pStyle w:val="ListParagraph"/>
              <w:ind w:left="36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04" w:type="dxa"/>
            <w:shd w:val="clear" w:color="auto" w:fill="auto"/>
          </w:tcPr>
          <w:p w14:paraId="5AE4B06E" w14:textId="77777777" w:rsidR="006904F6" w:rsidRPr="009034F5" w:rsidRDefault="006904F6" w:rsidP="009034F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8C6DEE7" w14:textId="1F6A09A9" w:rsidR="007C16F0" w:rsidRPr="00316393" w:rsidRDefault="007C16F0" w:rsidP="007C16F0">
      <w:pPr>
        <w:spacing w:before="120" w:after="120"/>
        <w:rPr>
          <w:rFonts w:ascii="Book Antiqua" w:hAnsi="Book Antiqua"/>
          <w:b/>
          <w:caps/>
          <w:spacing w:val="30"/>
          <w:sz w:val="22"/>
          <w:szCs w:val="22"/>
        </w:rPr>
      </w:pPr>
      <w:r>
        <w:rPr>
          <w:rFonts w:ascii="Book Antiqua" w:eastAsia="Book Antiqua" w:hAnsi="Book Antiqua" w:cs="Book Antiqua"/>
          <w:b/>
          <w:bCs/>
          <w:caps/>
          <w:spacing w:val="30"/>
          <w:sz w:val="22"/>
          <w:szCs w:val="22"/>
        </w:rPr>
        <w:t>Honors and Awards</w:t>
      </w:r>
    </w:p>
    <w:p w14:paraId="30D3A90A" w14:textId="4AF19C37" w:rsidR="007C16F0" w:rsidRDefault="007C16F0" w:rsidP="007C16F0">
      <w:pPr>
        <w:spacing w:line="480" w:lineRule="auto"/>
        <w:rPr>
          <w:rFonts w:ascii="Book Antiqua" w:hAnsi="Book Antiqua"/>
          <w:b/>
        </w:rPr>
      </w:pPr>
      <w:proofErr w:type="spellStart"/>
      <w:r w:rsidRPr="007C16F0">
        <w:rPr>
          <w:rFonts w:ascii="Book Antiqua" w:hAnsi="Book Antiqua"/>
          <w:i/>
        </w:rPr>
        <w:t>Deans</w:t>
      </w:r>
      <w:proofErr w:type="spellEnd"/>
      <w:r w:rsidRPr="007C16F0">
        <w:rPr>
          <w:rFonts w:ascii="Book Antiqua" w:hAnsi="Book Antiqua"/>
          <w:i/>
        </w:rPr>
        <w:t xml:space="preserve"> List</w:t>
      </w:r>
      <w:r>
        <w:rPr>
          <w:rFonts w:ascii="Book Antiqua" w:hAnsi="Book Antiqua"/>
          <w:i/>
        </w:rPr>
        <w:t xml:space="preserve">                                                                                                             </w:t>
      </w:r>
      <w:r>
        <w:rPr>
          <w:rFonts w:ascii="Book Antiqua" w:hAnsi="Book Antiqua"/>
          <w:b/>
        </w:rPr>
        <w:t>Fall 2015</w:t>
      </w:r>
    </w:p>
    <w:p w14:paraId="3202C1DF" w14:textId="4212AADA" w:rsidR="007C16F0" w:rsidRDefault="007C16F0" w:rsidP="007C16F0">
      <w:pPr>
        <w:spacing w:line="480" w:lineRule="auto"/>
        <w:rPr>
          <w:rFonts w:ascii="Book Antiqua" w:hAnsi="Book Antiqua"/>
          <w:b/>
        </w:rPr>
      </w:pPr>
      <w:proofErr w:type="spellStart"/>
      <w:r w:rsidRPr="007C16F0">
        <w:rPr>
          <w:rFonts w:ascii="Book Antiqua" w:hAnsi="Book Antiqua"/>
          <w:i/>
        </w:rPr>
        <w:t>Deans</w:t>
      </w:r>
      <w:proofErr w:type="spellEnd"/>
      <w:r w:rsidRPr="007C16F0">
        <w:rPr>
          <w:rFonts w:ascii="Book Antiqua" w:hAnsi="Book Antiqua"/>
          <w:i/>
        </w:rPr>
        <w:t xml:space="preserve"> List     </w:t>
      </w:r>
      <w:r w:rsidRPr="007C16F0">
        <w:rPr>
          <w:rFonts w:ascii="Book Antiqua" w:hAnsi="Book Antiqua"/>
        </w:rPr>
        <w:t xml:space="preserve">  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                                                                 </w:t>
      </w:r>
      <w:r w:rsidRPr="007C16F0">
        <w:rPr>
          <w:rFonts w:ascii="Book Antiqua" w:hAnsi="Book Antiqua"/>
          <w:b/>
        </w:rPr>
        <w:t>Summer 2015</w:t>
      </w:r>
    </w:p>
    <w:p w14:paraId="613143BC" w14:textId="63FC0A9C" w:rsidR="007C16F0" w:rsidRDefault="007C16F0" w:rsidP="007C16F0">
      <w:pPr>
        <w:spacing w:line="480" w:lineRule="auto"/>
        <w:rPr>
          <w:rFonts w:ascii="Book Antiqua" w:hAnsi="Book Antiqua"/>
          <w:b/>
        </w:rPr>
      </w:pPr>
      <w:proofErr w:type="spellStart"/>
      <w:r w:rsidRPr="007C16F0">
        <w:rPr>
          <w:rFonts w:ascii="Book Antiqua" w:hAnsi="Book Antiqua"/>
          <w:i/>
        </w:rPr>
        <w:t>Deans</w:t>
      </w:r>
      <w:proofErr w:type="spellEnd"/>
      <w:r w:rsidRPr="007C16F0">
        <w:rPr>
          <w:rFonts w:ascii="Book Antiqua" w:hAnsi="Book Antiqua"/>
          <w:i/>
        </w:rPr>
        <w:t xml:space="preserve"> List</w:t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  <w:t xml:space="preserve">      </w:t>
      </w:r>
      <w:r w:rsidRPr="007C16F0">
        <w:rPr>
          <w:rFonts w:ascii="Book Antiqua" w:hAnsi="Book Antiqua"/>
          <w:b/>
        </w:rPr>
        <w:t>Spring 2015</w:t>
      </w:r>
    </w:p>
    <w:p w14:paraId="572FF1A4" w14:textId="746C3B56" w:rsidR="007C16F0" w:rsidRPr="007C16F0" w:rsidRDefault="007C16F0" w:rsidP="007C16F0">
      <w:pPr>
        <w:spacing w:line="480" w:lineRule="auto"/>
        <w:rPr>
          <w:rFonts w:ascii="Book Antiqua" w:hAnsi="Book Antiqua"/>
        </w:rPr>
      </w:pPr>
      <w:proofErr w:type="spellStart"/>
      <w:r w:rsidRPr="007C16F0">
        <w:rPr>
          <w:rFonts w:ascii="Book Antiqua" w:hAnsi="Book Antiqua"/>
          <w:i/>
        </w:rPr>
        <w:t>Deans</w:t>
      </w:r>
      <w:proofErr w:type="spellEnd"/>
      <w:r w:rsidRPr="007C16F0">
        <w:rPr>
          <w:rFonts w:ascii="Book Antiqua" w:hAnsi="Book Antiqua"/>
          <w:i/>
        </w:rPr>
        <w:t xml:space="preserve"> List</w:t>
      </w:r>
      <w:r>
        <w:rPr>
          <w:rFonts w:ascii="Book Antiqua" w:hAnsi="Book Antiqua"/>
          <w:i/>
        </w:rPr>
        <w:t xml:space="preserve">                                                                                                            </w:t>
      </w:r>
      <w:r>
        <w:rPr>
          <w:rFonts w:ascii="Book Antiqua" w:hAnsi="Book Antiqua"/>
        </w:rPr>
        <w:t xml:space="preserve"> </w:t>
      </w:r>
      <w:r w:rsidRPr="007C16F0">
        <w:rPr>
          <w:rFonts w:ascii="Book Antiqua" w:hAnsi="Book Antiqua"/>
          <w:b/>
        </w:rPr>
        <w:t>Fall 2014</w:t>
      </w:r>
    </w:p>
    <w:sectPr w:rsidR="007C16F0" w:rsidRPr="007C16F0" w:rsidSect="00DD52E4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9F3DA" w14:textId="77777777" w:rsidR="00C97C92" w:rsidRDefault="00C97C92" w:rsidP="00FF3241">
      <w:r>
        <w:separator/>
      </w:r>
    </w:p>
  </w:endnote>
  <w:endnote w:type="continuationSeparator" w:id="0">
    <w:p w14:paraId="667960FE" w14:textId="77777777" w:rsidR="00C97C92" w:rsidRDefault="00C97C92" w:rsidP="00FF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32BE0" w14:textId="77777777" w:rsidR="009A0030" w:rsidRDefault="009A0030" w:rsidP="00095C15">
    <w:pPr>
      <w:pStyle w:val="Footer"/>
      <w:tabs>
        <w:tab w:val="clear" w:pos="4320"/>
        <w:tab w:val="clear" w:pos="8640"/>
        <w:tab w:val="left" w:pos="811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5427C" w14:textId="77777777" w:rsidR="009A0030" w:rsidRDefault="009A0030" w:rsidP="005222EF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67300" w14:textId="77777777" w:rsidR="00C97C92" w:rsidRDefault="00C97C92" w:rsidP="00FF3241">
      <w:r>
        <w:separator/>
      </w:r>
    </w:p>
  </w:footnote>
  <w:footnote w:type="continuationSeparator" w:id="0">
    <w:p w14:paraId="27CB408A" w14:textId="77777777" w:rsidR="00C97C92" w:rsidRDefault="00C97C92" w:rsidP="00FF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1AACB" w14:textId="77777777" w:rsidR="009A0030" w:rsidRPr="008D7EE3" w:rsidRDefault="00A3594C" w:rsidP="00095C15">
    <w:pPr>
      <w:jc w:val="center"/>
      <w:rPr>
        <w:rFonts w:ascii="Book Antiqua" w:hAnsi="Book Antiqua"/>
        <w:b/>
        <w:bCs/>
        <w:caps/>
        <w:spacing w:val="30"/>
        <w:lang w:val="es-ES_tradnl"/>
      </w:rPr>
    </w:pPr>
    <w:r w:rsidRPr="1B4A5F7F">
      <w:rPr>
        <w:rFonts w:ascii="Book Antiqua" w:eastAsia="Book Antiqua" w:hAnsi="Book Antiqua" w:cs="Book Antiqua"/>
        <w:b/>
        <w:bCs/>
        <w:caps/>
        <w:spacing w:val="30"/>
        <w:lang w:val="es-ES"/>
      </w:rPr>
      <w:t>Jonathan Carpenter</w:t>
    </w:r>
  </w:p>
  <w:p w14:paraId="649D6C25" w14:textId="77777777" w:rsidR="009A0030" w:rsidRPr="008D7EE3" w:rsidRDefault="009A0030" w:rsidP="00BF040E">
    <w:pPr>
      <w:jc w:val="center"/>
      <w:rPr>
        <w:rFonts w:ascii="Book Antiqua" w:hAnsi="Book Antiqua"/>
        <w:sz w:val="20"/>
        <w:szCs w:val="20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AF8925" wp14:editId="2D2D03D8">
              <wp:simplePos x="0" y="0"/>
              <wp:positionH relativeFrom="column">
                <wp:posOffset>-228600</wp:posOffset>
              </wp:positionH>
              <wp:positionV relativeFrom="paragraph">
                <wp:posOffset>45085</wp:posOffset>
              </wp:positionV>
              <wp:extent cx="6858000" cy="0"/>
              <wp:effectExtent l="50800" t="25400" r="76200" b="1016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FC29C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8pt,3.55pt" to="52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" strokeweight="2pt">
              <v:shadow on="t" color="black" opacity="24903f" origin=",.5" offset="0,.55556mm"/>
            </v:line>
          </w:pict>
        </mc:Fallback>
      </mc:AlternateContent>
    </w:r>
  </w:p>
  <w:p w14:paraId="18C4B2BB" w14:textId="77777777" w:rsidR="009A0030" w:rsidRPr="008D7EE3" w:rsidRDefault="1B4A5F7F" w:rsidP="00BF040E">
    <w:pPr>
      <w:jc w:val="center"/>
      <w:rPr>
        <w:rFonts w:ascii="Book Antiqua" w:hAnsi="Book Antiqua"/>
        <w:sz w:val="20"/>
        <w:szCs w:val="20"/>
        <w:lang w:val="es-ES_tradnl"/>
      </w:rPr>
    </w:pPr>
    <w:r w:rsidRPr="1B4A5F7F">
      <w:rPr>
        <w:rFonts w:ascii="Book Antiqua" w:eastAsia="Book Antiqua" w:hAnsi="Book Antiqua" w:cs="Book Antiqua"/>
        <w:sz w:val="20"/>
        <w:szCs w:val="20"/>
        <w:lang w:val="es-ES"/>
      </w:rPr>
      <w:t>Carpenter.102@wright.edu        UID: U005945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7501B"/>
    <w:multiLevelType w:val="hybridMultilevel"/>
    <w:tmpl w:val="D87C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1147B"/>
    <w:multiLevelType w:val="hybridMultilevel"/>
    <w:tmpl w:val="DCBA4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2C642A"/>
    <w:multiLevelType w:val="hybridMultilevel"/>
    <w:tmpl w:val="D8E0C9D6"/>
    <w:lvl w:ilvl="0" w:tplc="CE704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92273"/>
    <w:multiLevelType w:val="hybridMultilevel"/>
    <w:tmpl w:val="471C74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637A18"/>
    <w:multiLevelType w:val="hybridMultilevel"/>
    <w:tmpl w:val="74D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85BCE"/>
    <w:multiLevelType w:val="multilevel"/>
    <w:tmpl w:val="DCBA44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41"/>
    <w:rsid w:val="00095C15"/>
    <w:rsid w:val="00121361"/>
    <w:rsid w:val="00186DF9"/>
    <w:rsid w:val="001F31C5"/>
    <w:rsid w:val="0024485E"/>
    <w:rsid w:val="002B15EA"/>
    <w:rsid w:val="002E1808"/>
    <w:rsid w:val="00316393"/>
    <w:rsid w:val="00357F8F"/>
    <w:rsid w:val="00382C5B"/>
    <w:rsid w:val="0038540A"/>
    <w:rsid w:val="004158A8"/>
    <w:rsid w:val="004F48B2"/>
    <w:rsid w:val="005222EF"/>
    <w:rsid w:val="00536EE1"/>
    <w:rsid w:val="005664C7"/>
    <w:rsid w:val="00571E1E"/>
    <w:rsid w:val="005E74AA"/>
    <w:rsid w:val="005F2CA5"/>
    <w:rsid w:val="006811E5"/>
    <w:rsid w:val="006904F6"/>
    <w:rsid w:val="006C72B2"/>
    <w:rsid w:val="007A39E9"/>
    <w:rsid w:val="007A68F6"/>
    <w:rsid w:val="007B15FD"/>
    <w:rsid w:val="007C16F0"/>
    <w:rsid w:val="0081483C"/>
    <w:rsid w:val="008563EC"/>
    <w:rsid w:val="008710B6"/>
    <w:rsid w:val="008814FE"/>
    <w:rsid w:val="008B7894"/>
    <w:rsid w:val="008D7EE3"/>
    <w:rsid w:val="008F56D4"/>
    <w:rsid w:val="009034F5"/>
    <w:rsid w:val="00957369"/>
    <w:rsid w:val="00957B02"/>
    <w:rsid w:val="009839CE"/>
    <w:rsid w:val="009952A3"/>
    <w:rsid w:val="009A0030"/>
    <w:rsid w:val="009A6CC1"/>
    <w:rsid w:val="009C00F4"/>
    <w:rsid w:val="009D4547"/>
    <w:rsid w:val="00A27BBB"/>
    <w:rsid w:val="00A3594C"/>
    <w:rsid w:val="00A518CC"/>
    <w:rsid w:val="00A637B7"/>
    <w:rsid w:val="00A639FF"/>
    <w:rsid w:val="00AB433B"/>
    <w:rsid w:val="00AC0A61"/>
    <w:rsid w:val="00B15556"/>
    <w:rsid w:val="00B15AAC"/>
    <w:rsid w:val="00B52EF1"/>
    <w:rsid w:val="00BF040E"/>
    <w:rsid w:val="00C10ED2"/>
    <w:rsid w:val="00C45AFA"/>
    <w:rsid w:val="00C97C92"/>
    <w:rsid w:val="00CE0E53"/>
    <w:rsid w:val="00D16FFF"/>
    <w:rsid w:val="00D3236E"/>
    <w:rsid w:val="00D37A94"/>
    <w:rsid w:val="00D54A4F"/>
    <w:rsid w:val="00D73DAD"/>
    <w:rsid w:val="00DD52E4"/>
    <w:rsid w:val="00DF7177"/>
    <w:rsid w:val="00E242F8"/>
    <w:rsid w:val="00E3513B"/>
    <w:rsid w:val="00E419D1"/>
    <w:rsid w:val="00E91385"/>
    <w:rsid w:val="00F471AA"/>
    <w:rsid w:val="00FE7510"/>
    <w:rsid w:val="00FE7795"/>
    <w:rsid w:val="00FF3241"/>
    <w:rsid w:val="1B4A5F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F6E7B8"/>
  <w15:docId w15:val="{EE7266C4-E8CB-463F-B5D3-94AA0222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8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2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241"/>
  </w:style>
  <w:style w:type="paragraph" w:styleId="Footer">
    <w:name w:val="footer"/>
    <w:basedOn w:val="Normal"/>
    <w:link w:val="FooterChar"/>
    <w:uiPriority w:val="99"/>
    <w:unhideWhenUsed/>
    <w:rsid w:val="00FF32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241"/>
  </w:style>
  <w:style w:type="character" w:styleId="Hyperlink">
    <w:name w:val="Hyperlink"/>
    <w:uiPriority w:val="99"/>
    <w:unhideWhenUsed/>
    <w:rsid w:val="00FF3241"/>
    <w:rPr>
      <w:color w:val="0000FF"/>
      <w:u w:val="single"/>
    </w:rPr>
  </w:style>
  <w:style w:type="table" w:styleId="TableGrid">
    <w:name w:val="Table Grid"/>
    <w:basedOn w:val="TableNormal"/>
    <w:uiPriority w:val="59"/>
    <w:rsid w:val="009D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B0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39CE"/>
  </w:style>
  <w:style w:type="character" w:styleId="FollowedHyperlink">
    <w:name w:val="FollowedHyperlink"/>
    <w:basedOn w:val="DefaultParagraphFont"/>
    <w:uiPriority w:val="99"/>
    <w:semiHidden/>
    <w:unhideWhenUsed/>
    <w:rsid w:val="00BF04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93CBF-FA31-41A4-9547-28A5313E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Foster</dc:creator>
  <cp:keywords/>
  <dc:description/>
  <cp:lastModifiedBy>WSUadm</cp:lastModifiedBy>
  <cp:revision>2</cp:revision>
  <dcterms:created xsi:type="dcterms:W3CDTF">2016-04-22T14:59:00Z</dcterms:created>
  <dcterms:modified xsi:type="dcterms:W3CDTF">2016-04-22T14:59:00Z</dcterms:modified>
</cp:coreProperties>
</file>